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88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850"/>
        <w:gridCol w:w="1843"/>
        <w:gridCol w:w="1701"/>
        <w:gridCol w:w="1701"/>
        <w:gridCol w:w="3544"/>
        <w:gridCol w:w="4336"/>
      </w:tblGrid>
      <w:tr w:rsidR="00DA0F50" w:rsidRPr="00DA0F50" w:rsidTr="00DA0F50">
        <w:trPr>
          <w:trHeight w:val="99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textDirection w:val="btLr"/>
            <w:hideMark/>
          </w:tcPr>
          <w:p w:rsidR="00DA0F50" w:rsidRPr="00DA0F50" w:rsidRDefault="00DA0F50" w:rsidP="00DA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 27.04.202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 (занятия)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4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DA0F50" w:rsidRPr="00DA0F50" w:rsidTr="00DA0F50">
        <w:trPr>
          <w:trHeight w:val="630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 9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ЭОР (электронные образовательные ресурс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(Воронина С.П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животных в природных сообществах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мотреть видеоурок по ссылке(13 мин.) </w:t>
            </w:r>
            <w:hyperlink r:id="rId5" w:history="1">
              <w:r w:rsidRPr="00DA0F5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https://yandex.ru/video/preview/?filmId=17821999901665408812&amp;from=tabbar&amp;parent-reqid=1587577983344739-915197069963159127100121-prestable-app-host-sas-web-yp-191&amp;text=%D1%80%D0%BE%D0%BB%D1%8C+%D0%B6%D0%B8%D0%B2%D0%BE%D1%82%D0%BD%D1%8B%D1%85+%D0%B2+%D0%BF%D1%80%D0%B8%D1%80%D0%BE%D0%B4%D0%BD%D0%BE%D0%BC+%D1%81%D0%BE%D0%BE%D0%B1%D1%89%D0%B5%D1%81%D1%82%D0%B2%D0%B5+7+%D0%BA%D0%BB%D0%B0%D1%81%D1%81 </w:t>
              </w:r>
            </w:hyperlink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мотрев материал видеоурока составьте пищевые це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ишите трофические уровни. </w:t>
            </w:r>
          </w:p>
        </w:tc>
        <w:tc>
          <w:tcPr>
            <w:tcW w:w="4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материал учебника п.31, выписать основные понятия в тетрадь и выучить наизуст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ценоз, пищевая </w:t>
            </w:r>
            <w:proofErr w:type="spellStart"/>
            <w:proofErr w:type="gram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,цепь</w:t>
            </w:r>
            <w:proofErr w:type="gram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иосфера,трофические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и. В тетради создать модели пищевых цепей, характерных для хвойного леса, луга, пресного </w:t>
            </w:r>
            <w:proofErr w:type="spellStart"/>
            <w:proofErr w:type="gram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ема,океана</w:t>
            </w:r>
            <w:proofErr w:type="spellEnd"/>
            <w:proofErr w:type="gram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слать 29.04.20 на электронную почту Sv-voronina@yandex.ru.</w:t>
            </w:r>
          </w:p>
        </w:tc>
      </w:tr>
      <w:tr w:rsidR="00DA0F50" w:rsidRPr="00DA0F50" w:rsidTr="00DA0F50">
        <w:trPr>
          <w:trHeight w:val="5355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- 10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ур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(Сергеева Т.В.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человека. Продолжение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ение на платформе 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** идентификатор715-682-3368. В случае отсутствия связи- откройте учебник на стр.251, найдите задание упражнения 526 </w:t>
            </w:r>
            <w:proofErr w:type="gram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 подготовьтесь</w:t>
            </w:r>
            <w:proofErr w:type="gram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написанию  сочинения в тетради к следующему уроку .Объем не менее 70 слов( 3-4 абзаца)*** . Для этого вспомним план(возможный):                                                                      1.ком я хочу рассказать и почему?</w:t>
            </w: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Особенности внешности этого человека.</w:t>
            </w: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Основные черты его характера.</w:t>
            </w: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Дела (поступки), в которых они раскрываются.</w:t>
            </w: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Что привлекает меня в этом человеке?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учебник на стр.251, найдите задание упражнения 526 и напишите сочинение в тетради к следующему уроку. Объем не менее 70 </w:t>
            </w:r>
            <w:proofErr w:type="gram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( 3</w:t>
            </w:r>
            <w:proofErr w:type="gram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 абзаца)***Фото  или документ до 30.04. присылайте к следующему уроку на адрес в вайбере:8-939-711-63-76 либо по электронному адресу: tamara.sergeevat@yandex.ru </w:t>
            </w:r>
          </w:p>
        </w:tc>
      </w:tr>
      <w:tr w:rsidR="00DA0F50" w:rsidRPr="00DA0F50" w:rsidTr="00DA0F50">
        <w:trPr>
          <w:trHeight w:val="819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0 -11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ЭОР (электронные образовательные ресурс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. Всеобщая история (Иванова Н.А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в системе международных отнош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йти по ссылке    </w:t>
            </w:r>
            <w:hyperlink r:id="rId6" w:history="1">
              <w:r w:rsidRPr="00DA0F5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https://resh.edu.ru/subject/lesson/2044/start/ </w:t>
              </w:r>
            </w:hyperlink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мотреть основную часть урока и выполнить тренировочные задания к инфо уроку.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ь учебник параграф 21 - 22, стр.57-66. Прочитать все материалы параграфа. 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ботайтеустно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gram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ми ,</w:t>
            </w:r>
            <w:proofErr w:type="gram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ыми в учебнике на стр.62 "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шведская война 1656-1658 гг." Покажите на этой карте действия русских и шведских войск, места важнейших сражений, обратите внимание на территорию, отошедшую к России по 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есарскому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мирию 1658 г. На стр. 63 находится карта " 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урецкая война". На этой карте покажите место расположения крепости Чигирин; походы турецких войск в 1677 - 1678 гг.; действия 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краинских войск; найдите 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чирай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сто заключения мирного договора между Россией и Османской империей 13.01.1681 г. Обратите внимание на южные границы Российского государства в 17 веке.</w:t>
            </w: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0.20-10.40</w:t>
            </w:r>
          </w:p>
        </w:tc>
        <w:tc>
          <w:tcPr>
            <w:tcW w:w="1312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ЗАВТРАК</w:t>
            </w:r>
          </w:p>
        </w:tc>
      </w:tr>
      <w:tr w:rsidR="00DA0F50" w:rsidRPr="00DA0F50" w:rsidTr="00DA0F50">
        <w:trPr>
          <w:trHeight w:val="300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0 – 12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ЭОР (электронные образовательные ресурс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(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ечникова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, раздел: легкая атлетика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йдите по ссылке - </w:t>
            </w:r>
            <w:hyperlink r:id="rId7" w:history="1">
              <w:r w:rsidRPr="00DA0F5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https://resh.edu.ru/subject/lesson/3165/main/ </w:t>
              </w:r>
            </w:hyperlink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посмотрите видео основной части урока (8 минут). Выберите и выполните (по </w:t>
            </w:r>
            <w:proofErr w:type="gram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и)  представленные</w:t>
            </w:r>
            <w:proofErr w:type="gram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я в конце видео (физические упражнения) 4 серии по 20 раз, только обязательно после разминки. </w:t>
            </w:r>
          </w:p>
        </w:tc>
        <w:tc>
          <w:tcPr>
            <w:tcW w:w="4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ите тренировочные задания. Результаты оценки компьютером качества своей работы с тестовыми </w:t>
            </w:r>
            <w:proofErr w:type="gram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ми  (</w:t>
            </w:r>
            <w:proofErr w:type="gram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) необходимо прислать до 29 апреля на 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почту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olgasports@gmail.com</w:t>
            </w:r>
          </w:p>
        </w:tc>
      </w:tr>
      <w:tr w:rsidR="00DA0F50" w:rsidRPr="00DA0F50" w:rsidTr="00DA0F50">
        <w:trPr>
          <w:trHeight w:val="189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- 12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ур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 (Петроченко А.А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ференция 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время уточнить </w:t>
            </w:r>
            <w:proofErr w:type="gram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 :</w:t>
            </w:r>
            <w:proofErr w:type="gram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ще раз вспомнить и повторить все правила модуля ( время 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rfect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inuous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тносительный местоимения 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body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e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verybody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tc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 страница 59 номер 9 выполнить письменно в тетрадь и прислать до 29 </w:t>
            </w: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я</w:t>
            </w: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чту </w:t>
            </w:r>
          </w:p>
        </w:tc>
      </w:tr>
      <w:tr w:rsidR="00DA0F50" w:rsidRPr="00DA0F50" w:rsidTr="00DA0F50">
        <w:trPr>
          <w:trHeight w:val="1995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-13.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с учебным материал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 (Васильева И.А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ное уравнение с двумя переменными и его график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в учебнике параграф 25 страницы 188-192. Записать в тетрадь новую тему: Линейное уравнение с двумя переменными. В тетрадь выписать основные определения. Ответить на вопросы параграфа 25.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задания из учебника №962, №975, №991 стр.192-195. Фото выполненных заданий прислать на электронную почту iavasil0908@yandex.ru для проверки до 29.04.2020</w:t>
            </w: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5- 14.05</w:t>
            </w:r>
          </w:p>
        </w:tc>
        <w:tc>
          <w:tcPr>
            <w:tcW w:w="1312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ОБЕД</w:t>
            </w:r>
          </w:p>
        </w:tc>
      </w:tr>
      <w:tr w:rsidR="00DA0F50" w:rsidRPr="00DA0F50" w:rsidTr="00DA0F50">
        <w:trPr>
          <w:trHeight w:val="180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 – 14.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ЭОР (электронные образовательные ресурс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 (Минакова С.А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ктическая птица.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йти по ссылке и посмотреть презентацию </w:t>
            </w:r>
            <w:hyperlink r:id="rId8" w:history="1">
              <w:r w:rsidRPr="00DA0F5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izo-na-temu-galakticheskaya-ptica-klass-1017121.html</w:t>
              </w:r>
            </w:hyperlink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просмотра презентации выполнить рисунок по теме урока. Ответы прислать до 30.04.2020 на эл. почту</w:t>
            </w: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lana.minakova.73@inbox.ru </w:t>
            </w: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4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  <w:tr w:rsidR="00DA0F50" w:rsidRPr="00DA0F50" w:rsidTr="00DA0F50">
        <w:trPr>
          <w:trHeight w:val="315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5-15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ЭОР</w:t>
            </w: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 добра (Синцова Е.А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оклонимся великим тем годам</w:t>
            </w:r>
            <w:proofErr w:type="gram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.</w:t>
            </w:r>
            <w:proofErr w:type="gram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шаем песни военных лет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ользовавшись  ссылкой : </w:t>
            </w:r>
            <w:hyperlink r:id="rId9" w:history="1">
              <w:r w:rsidRPr="00DA0F5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user/shilina-tatyana-gennadevna/page/fonohrestomatiya-k-urokam-literaturi-klass1</w:t>
              </w:r>
            </w:hyperlink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ткройте фонохрестоматию к учебнику-хрестоматии по литературе  и прослушайте раздел "Стихи и песни военных лет" (раздел №6).Подготовьте развернутый ответ на 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"Каким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м представляется герой тех лет?"</w:t>
            </w: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т задания</w:t>
            </w:r>
          </w:p>
        </w:tc>
      </w:tr>
      <w:tr w:rsidR="00DA0F50" w:rsidRPr="00DA0F50" w:rsidTr="00DA0F50">
        <w:trPr>
          <w:trHeight w:val="706"/>
        </w:trPr>
        <w:tc>
          <w:tcPr>
            <w:tcW w:w="8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textDirection w:val="btLr"/>
            <w:hideMark/>
          </w:tcPr>
          <w:p w:rsidR="00DA0F50" w:rsidRPr="00DA0F50" w:rsidRDefault="00DA0F50" w:rsidP="00DA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торник 28.04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 (занятия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DA0F50" w:rsidRPr="00DA0F50" w:rsidTr="00DA0F50">
        <w:trPr>
          <w:trHeight w:val="4125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 – 9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ЭОР (электронные образовательные ресурс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 (Иванова Н.А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человека на природ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йти по ссылке  </w:t>
            </w:r>
            <w:hyperlink r:id="rId10" w:history="1">
              <w:r w:rsidRPr="00DA0F5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LiROwJlyduQ</w:t>
              </w:r>
            </w:hyperlink>
            <w:r w:rsidRPr="00DA0F50">
              <w:rPr>
                <w:rFonts w:ascii="Times New Roman" w:eastAsia="Times New Roman" w:hAnsi="Times New Roman" w:cs="Times New Roman"/>
                <w:color w:val="4285F4"/>
                <w:sz w:val="24"/>
                <w:szCs w:val="24"/>
                <w:lang w:eastAsia="ru-RU"/>
              </w:rPr>
              <w:t xml:space="preserve"> </w:t>
            </w: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имательно просмотреть урок. Ответить на следующие вопросы. 1) Я 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яется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 человек " Царём природы"? 2) По чьей вине исчезают растения и животные с нашей планеты? 3) Как исчезли странствующие голуби? 4) О какой проблеме задумался немецкий биолог Эрнст Геккель? 5) Что изучает экология?  6) Назовите основные экологические проблемы.7) О каких экологических катастрофах вы узнали сегодня?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ь учебник, параграф 15, стр.122 -132. Внимательно изучить материалы параграфа. В тетрадь выписать </w:t>
            </w:r>
            <w:proofErr w:type="gram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</w:t>
            </w:r>
            <w:r w:rsidRPr="00DA0F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уки</w:t>
            </w:r>
            <w:proofErr w:type="gramEnd"/>
            <w:r w:rsidRPr="00DA0F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экологии. </w:t>
            </w: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учить это определение. Устно ответить на 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сы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араграфу со стр.131 "проверим себя". Рассмотреть цветные иллюстрации к параграфу на стр. 124-127 и стр.129,131. Поделитесь своими чувствами и переживаниями, которые вызвали у вас эти картины и фото, с близкими вам людьм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и, друзья).</w:t>
            </w:r>
          </w:p>
        </w:tc>
      </w:tr>
      <w:tr w:rsidR="00DA0F50" w:rsidRPr="00DA0F50" w:rsidTr="00DA0F50">
        <w:trPr>
          <w:trHeight w:val="1575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- 10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ЭОР (электронные образовательные ресурс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(Минакова С.А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оническая картина «Празднества» К. Дебюсс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йти по ссылке и посмотреть видео-урок на платформе РЭШ </w:t>
            </w:r>
            <w:hyperlink r:id="rId11" w:history="1">
              <w:r w:rsidRPr="00DA0F5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181/main/</w:t>
              </w:r>
            </w:hyperlink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просмотра пройти тренировочные задания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просмотра видео-урока пройти контрольные задания. Ответ прислать до 30.04.2020 на эл. почту lana.minakova.73@inbox.ru </w:t>
            </w:r>
          </w:p>
        </w:tc>
      </w:tr>
      <w:tr w:rsidR="00DA0F50" w:rsidRPr="00DA0F50" w:rsidTr="00DA0F50">
        <w:trPr>
          <w:trHeight w:val="6615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0 -11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работа с учебным материалом + С помощью ЭОР </w:t>
            </w:r>
            <w:proofErr w:type="gram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электронные</w:t>
            </w:r>
            <w:proofErr w:type="gram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е ресурс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(Воронина С.П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чаги в </w:t>
            </w:r>
            <w:proofErr w:type="spellStart"/>
            <w:proofErr w:type="gram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е,быту</w:t>
            </w:r>
            <w:proofErr w:type="spellEnd"/>
            <w:proofErr w:type="gram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род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еть видеоурок по ссылке (6 мин.)   </w:t>
            </w:r>
            <w:hyperlink r:id="rId12" w:history="1">
              <w:r w:rsidRPr="00DA0F5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https://yandex.ru/video/preview/?filmId=432980135793626699&amp;text=%D1%80%D1%8B%D1%87%D0%B0%D0%B3%D0%B8%20%D0%B2%20%D1%82%D0%B5%D1%85%D0%BD%D0%B8%D0%BA%D0%B5%20%D0%B1%D1%8B%D1%82%D1%83%20%D0%B8%20%D0%BF%D1%80%D0%B8%D1%80%D0%BE%D0%B4%D0%B5%20%D0%BF%D1%80%D0%B5%D0%B7%D0%B5%D0%BD%D1%82%D0%B0%D1%86%D0%B8%D1%8F%207%20%D0%BA%D0%BB%D0%B0%D1%81%D1%81&amp;path=wizard&amp;parent-reqid=1587625941247341-922980667701662374900299-prestable-app-host-sas-web-yp-93&amp;redircnt=1587625970.1 </w:t>
              </w:r>
            </w:hyperlink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традь выписать правила рычага. Ответить устно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bookmarkStart w:id="0" w:name="_GoBack"/>
            <w:bookmarkEnd w:id="0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ы учебника стр.179.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материал учебника п.60 стр.</w:t>
            </w:r>
            <w:proofErr w:type="gram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выполнить</w:t>
            </w:r>
            <w:proofErr w:type="gram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тради упр.32 стр.179, дополнительное творческое задание на стр.180 выполнить по 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нию.Прислать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.04.20 на электронную почту Sv-voronina@yandex.ru.</w:t>
            </w: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0.20-10.40</w:t>
            </w:r>
          </w:p>
        </w:tc>
        <w:tc>
          <w:tcPr>
            <w:tcW w:w="1312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</w:tr>
      <w:tr w:rsidR="00DA0F50" w:rsidRPr="00DA0F50" w:rsidTr="00DA0F50">
        <w:trPr>
          <w:trHeight w:val="5415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0 – 12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с учебным материал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 (Васильева И.А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параграфы 35, 36, 38, 39 из учебника.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активная тетрадь 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smart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ойдите по ссылке (скопируйте ее в браузер): </w:t>
            </w:r>
            <w:hyperlink r:id="rId13" w:history="1">
              <w:r w:rsidRPr="00DA0F5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du.skysmart.ru/student/matibagosi</w:t>
              </w:r>
            </w:hyperlink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Напишите там свое имя и фамилию (вместо номера телефона напиши свой класс). Выполни все задания. В тетрадь задания переписывать НЕ НУЖНО. (При отсутствии интернета письменно в тетрадь выполнить №277, №299 стр.86, 89 из учебника. Фото выполненных заданий прислать на электронную почту iavasil0908@yandex.ru для проверки.) Задания необходимо сделать до 30.04.2020</w:t>
            </w:r>
          </w:p>
        </w:tc>
      </w:tr>
      <w:tr w:rsidR="00DA0F50" w:rsidRPr="00DA0F50" w:rsidTr="00DA0F50">
        <w:trPr>
          <w:trHeight w:val="1890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- 12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с учебным материал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(Синцова Е.А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а:путешествие</w:t>
            </w:r>
            <w:proofErr w:type="spellEnd"/>
            <w:proofErr w:type="gram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ь учебник стр.202, изучить п.49, описать по плану на стр.254 Германию в тетради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ь учебник стр.202, изучить п.49, описать по плану на стр.254 Германию в тетради. Выполненное задание отправить el.sinc@yandex.ru до 29.04 </w:t>
            </w:r>
          </w:p>
        </w:tc>
      </w:tr>
      <w:tr w:rsidR="00DA0F50" w:rsidRPr="00DA0F50" w:rsidTr="00DA0F50">
        <w:trPr>
          <w:trHeight w:val="4095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-13.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ур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(Сергеева Т.В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фонетики и орфоэп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ение на платформе 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 идентификатор715-682-3368. В случае отсутствия связи*****</w:t>
            </w:r>
            <w:proofErr w:type="gram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ойте  учебник</w:t>
            </w:r>
            <w:proofErr w:type="gram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тр.252, прочитайте теоретический материал в рубрике "Вспомните!" и выполните устно упражнение 527, затем упражнение 528( сначала устно, затем письменно).Сделайте выводы .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ойте  учебник</w:t>
            </w:r>
            <w:proofErr w:type="gram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тр.252, повторите теоретический материал в рубрике "Вспомните!" Сделайте </w:t>
            </w:r>
            <w:proofErr w:type="gram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ы .Выполните</w:t>
            </w:r>
            <w:proofErr w:type="gram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сьменно упражнения 529 и 530.***Фото  или документ до 5.05.20 присылайте  до 30.05.20г на адрес в вайбере:8-939-711-63-76 либо по электронному адресу: tamara.sergeevat@yandex.ru </w:t>
            </w: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5- 14.05</w:t>
            </w:r>
          </w:p>
        </w:tc>
        <w:tc>
          <w:tcPr>
            <w:tcW w:w="1312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4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  <w:tr w:rsidR="00DA0F50" w:rsidRPr="00DA0F50" w:rsidTr="00DA0F50">
        <w:trPr>
          <w:trHeight w:val="706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 – 14.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ЭОР (электронные образовательные ресурс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армеец (Синцова Е.А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ая подготов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йти по ссылке </w:t>
            </w:r>
            <w:hyperlink r:id="rId14" w:history="1">
              <w:r w:rsidRPr="00DA0F5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https://yandex.ru/video/preview/?filmId=10692027643949175372&amp;from=tabbar&amp;reqid=1587636610130025-764477804724120854000113-man2-4965-V&amp;suggest_reqid=122151365158702070966372011091479&amp;text=%D1%81%D1%82%D1%80%D0%BE%D0%B5%D0%B2%D0%B0%D1%8F+%D0%BF%D0%BE%D0%B4%D0%B3%D0%BE%D1%82%D0%BE%D0%B2%D0%BA%D0%B0+%D0%B2+%D1%88%D0%BA%D0%BE%D0%BB%D0%B5+%D0%BE%D0%B1%D1%83%D1%87%D0%B5%D0%BD%D0%B8%D0%B5 </w:t>
              </w:r>
            </w:hyperlink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торить элементы строевой подготовки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т задания</w:t>
            </w:r>
          </w:p>
        </w:tc>
      </w:tr>
      <w:tr w:rsidR="00DA0F50" w:rsidRPr="00DA0F50" w:rsidTr="00DA0F50">
        <w:trPr>
          <w:trHeight w:val="3780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5-15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ЭОР (электронные образовательные ресурс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 (Финансовая грамотность) (Минакова С.А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ковая карта - твой безопасный банк в карман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еть видео, перейдя по ссылке: </w:t>
            </w:r>
            <w:hyperlink r:id="rId15" w:history="1">
              <w:r w:rsidRPr="00DA0F5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/?filmId=6843035254711019963&amp;text=интернет+урок+пластиковая+карта+твой+безопасный+банк+в+кармане&amp;path=wizard&amp;parent-reqid=1587745737379362-1734496629841626993100243-production-app-host-vla-web-yp-34&amp;redircnt=1587746031.1</w:t>
              </w:r>
            </w:hyperlink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елайте выводы о просмотренном, запомните ключевые моменты</w:t>
            </w: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задания</w:t>
            </w:r>
          </w:p>
        </w:tc>
      </w:tr>
      <w:tr w:rsidR="00DA0F50" w:rsidRPr="00DA0F50" w:rsidTr="00DA0F50">
        <w:trPr>
          <w:trHeight w:val="848"/>
        </w:trPr>
        <w:tc>
          <w:tcPr>
            <w:tcW w:w="8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textDirection w:val="btLr"/>
            <w:hideMark/>
          </w:tcPr>
          <w:p w:rsidR="00DA0F50" w:rsidRPr="00DA0F50" w:rsidRDefault="00DA0F50" w:rsidP="00DA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а 29.04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 (занятия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DA0F50" w:rsidRPr="00DA0F50" w:rsidTr="00DA0F50">
        <w:trPr>
          <w:trHeight w:val="3300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 – 9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ЭОР (электронные образовательные ресурс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(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ечникова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. Бег по дистанции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йдите по ссылке - </w:t>
            </w:r>
            <w:hyperlink r:id="rId16" w:history="1">
              <w:r w:rsidRPr="00DA0F5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212/main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мотрите видео основной части урока (6 минут). На класс внимание не обращайте, смотрите тему урока.  Повторите устно технику выполнения высокого и низкого старта, а затем (по </w:t>
            </w:r>
            <w:proofErr w:type="gram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и)  выполните</w:t>
            </w:r>
            <w:proofErr w:type="gram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ё (технику низкого и высокого старта) несколько раз, чтобы закрепить.</w:t>
            </w:r>
          </w:p>
        </w:tc>
        <w:tc>
          <w:tcPr>
            <w:tcW w:w="4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мотрите ещё раз видео по ссылке и ответьте на вопрос письменно в тетради: "Типичные ошибки при беге на длинные дистанции". Фото ответа необходимо прислать до следующего урока на </w:t>
            </w:r>
            <w:proofErr w:type="spellStart"/>
            <w:proofErr w:type="gram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почту</w:t>
            </w:r>
            <w:proofErr w:type="spellEnd"/>
            <w:proofErr w:type="gram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olgasports@gmail.com</w:t>
            </w:r>
          </w:p>
        </w:tc>
      </w:tr>
      <w:tr w:rsidR="00DA0F50" w:rsidRPr="00DA0F50" w:rsidTr="00DA0F50">
        <w:trPr>
          <w:trHeight w:val="3465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- 10.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работа с учебным материал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(Сергеева Т.В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 </w:t>
            </w:r>
            <w:proofErr w:type="spellStart"/>
            <w:proofErr w:type="gram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ества.Интервью</w:t>
            </w:r>
            <w:proofErr w:type="spellEnd"/>
            <w:proofErr w:type="gram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астником Великой Отечественной войны 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Г.Разумовским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 военной поэзии.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учебник на стр.155 - 163 Изучите материалы урока. Сделайте выводы, опираясь 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опросы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тр.163-164(устно)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учебник на стр.155 -163. Изучите материалы урока. Выполните творческое задание на стр.163 письменно в </w:t>
            </w:r>
            <w:proofErr w:type="gram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и ,</w:t>
            </w:r>
            <w:proofErr w:type="gram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 1 и 2.Фото  или документ до 30.04. присылайте  на адрес в вайбере:8-939-711-63-76 либо по электронному адресу: tamara.sergeevat@yandex.ru до 05.05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A0F50" w:rsidRPr="00DA0F50" w:rsidTr="00DA0F50">
        <w:trPr>
          <w:trHeight w:val="1575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0 -11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ЭОР (электронные образовательные ресурс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 (Петроченко А.А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английского язы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трим видео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е</w:t>
            </w: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hyperlink r:id="rId17" w:history="1">
              <w:r w:rsidRPr="00DA0F5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F866eoNk9Fc</w:t>
              </w:r>
            </w:hyperlink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чим название стран и столиц 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м наизусть название стран и столиц из упражнения 9 страница 59 </w:t>
            </w: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0.20-10.40</w:t>
            </w:r>
          </w:p>
        </w:tc>
        <w:tc>
          <w:tcPr>
            <w:tcW w:w="1312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ЗАВТРАК</w:t>
            </w:r>
          </w:p>
        </w:tc>
      </w:tr>
      <w:tr w:rsidR="00DA0F50" w:rsidRPr="00DA0F50" w:rsidTr="00DA0F50">
        <w:trPr>
          <w:trHeight w:val="6615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0 – 12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мощью </w:t>
            </w:r>
            <w:proofErr w:type="gram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Р(</w:t>
            </w:r>
            <w:proofErr w:type="gram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образовательные ресурс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(Воронина С.П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животных в природных сообществах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мотреть видеоурок по ссылке(13 мин.) </w:t>
            </w:r>
            <w:hyperlink r:id="rId18" w:history="1">
              <w:r w:rsidRPr="00DA0F5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https://yandex.ru/video/preview/?filmId=17821999901665408812&amp;from=tabbar&amp;parent-reqid=1587577983344739-915197069963159127100121-prestable-app-host-sas-web-yp-191&amp;text=%D1%80%D0%BE%D0%BB%D1%8C+%D0%B6%D0%B8%D0%B2%D0%BE%D1%82%D0%BD%D1%8B%D1%85+%D0%B2+%D0%BF%D1%80%D0%B8%D1%80%D0%BE%D0%B4%D0%BD%D0%BE%D0%BC+%D1%81%D0%BE%D0%BE%D0%B1%D1%89%D0%B5%D1%81%D1%82%D0%B2%D0%B5+7+%D0%BA%D0%BB%D0%B0%D1%81%D1%81 </w:t>
              </w:r>
            </w:hyperlink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мотрев материал видеоурока составьте схему пищевой цепи смешенного 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а,подпишите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офические уровни всех периодов. </w:t>
            </w:r>
          </w:p>
        </w:tc>
        <w:tc>
          <w:tcPr>
            <w:tcW w:w="4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ть материал учебника п.31, повторить основные </w:t>
            </w:r>
            <w:proofErr w:type="gram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:биоценоз</w:t>
            </w:r>
            <w:proofErr w:type="gram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ищевая 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,цепь,биосфера,трофические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и. В тетради составить примеры пищевых цепей, характерных для вашей </w:t>
            </w:r>
            <w:proofErr w:type="spellStart"/>
            <w:proofErr w:type="gram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сти.Определите</w:t>
            </w:r>
            <w:proofErr w:type="spellEnd"/>
            <w:proofErr w:type="gram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родную зону вашей местности. Прислать 06.05.20 на электронную почту Sv-voronina@yandex.ru.</w:t>
            </w:r>
          </w:p>
        </w:tc>
      </w:tr>
      <w:tr w:rsidR="00DA0F50" w:rsidRPr="00DA0F50" w:rsidTr="00DA0F50">
        <w:trPr>
          <w:trHeight w:val="5415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- 12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с помощью ЭОР (электронные образовательные ресурс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 (Васильева И.А.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уравнений с двумя переменными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мотреть видеоуроки (4 минуты - 1 часть, 7.17 минуты - 2 часть) на платформе РЭШ. Пройти по ссылкам: </w:t>
            </w:r>
            <w:hyperlink r:id="rId19" w:history="1">
              <w:r w:rsidRPr="00DA0F5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7279/main/247780/</w:t>
              </w:r>
            </w:hyperlink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</w:t>
            </w:r>
            <w:hyperlink r:id="rId20" w:history="1">
              <w:r w:rsidRPr="00DA0F5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7272/main/247605/</w:t>
              </w:r>
            </w:hyperlink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йти по ссылкам обозначенные синими цифрами справа от видео и выполнить тренировочные задания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активная тетрадь 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smart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ойдите по ссылке (скопируйте ее в браузер): </w:t>
            </w:r>
            <w:hyperlink r:id="rId21" w:history="1">
              <w:r w:rsidRPr="00DA0F5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du.skysmart.ru/student/kunuvutido</w:t>
              </w:r>
            </w:hyperlink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Напишите там свое имя и фамилию (вместо номера телефона напиши свой класс). Выполни все задания. В тетрадь задания переписывать НЕ НУЖНО. (При отсутствии интернета письменно в тетрадь выполнить №1007, №1009 стр.202 из учебника. Фото выполненных заданий прислать на электронную почту iavasil0908@yandex.ru для проверки.) Задания необходимо сделать до 30.04.2020</w:t>
            </w:r>
          </w:p>
        </w:tc>
      </w:tr>
      <w:tr w:rsidR="00DA0F50" w:rsidRPr="00DA0F50" w:rsidTr="00DA0F50">
        <w:trPr>
          <w:trHeight w:val="1575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-13.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ЭОР (электронные образовательные ресурс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(Минакова С.А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тельная отделка Практическая работа.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йти по ссылке и посмотреть презентацию </w:t>
            </w:r>
            <w:hyperlink r:id="rId22" w:history="1">
              <w:r w:rsidRPr="00DA0F5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pt4web.ru/tekhnologija/dekupazh.html</w:t>
              </w:r>
            </w:hyperlink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ить оформление выбранного предмета. Фото прислать 01.05.2020 на эл. почту lana.minakova.73@inbox.ru </w:t>
            </w: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5- 14.05</w:t>
            </w:r>
          </w:p>
        </w:tc>
        <w:tc>
          <w:tcPr>
            <w:tcW w:w="1312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ОБЕД</w:t>
            </w:r>
          </w:p>
        </w:tc>
      </w:tr>
      <w:tr w:rsidR="00DA0F50" w:rsidRPr="00DA0F50" w:rsidTr="00DA0F50">
        <w:trPr>
          <w:trHeight w:val="1575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 – 14.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- ур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(Синцова Е.А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ференция: 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дентификатор конференции будет размещён в группе класса в 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ber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АСУ РСО. В случае отсутствия связи - откройте учебник стр.206, изучите п.5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учебник стр.206, изучи п.50, запиши видеоролик пересказа п.50 и отправь в 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на почту el.sinc@yandex.ru до 29.04</w:t>
            </w: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4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  <w:tr w:rsidR="00DA0F50" w:rsidRPr="00DA0F50" w:rsidTr="00DA0F50">
        <w:trPr>
          <w:trHeight w:val="1890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5-15.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Э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ческое самоуправление (Синцова Е.А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лонимся великим тем годам. </w:t>
            </w:r>
            <w:proofErr w:type="gram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и  и</w:t>
            </w:r>
            <w:proofErr w:type="gram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хи военных лет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йте фонохрестоматию к учебнику-хрестоматии по </w:t>
            </w:r>
            <w:proofErr w:type="gram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е  и</w:t>
            </w:r>
            <w:proofErr w:type="gram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лушайте раздел "Стихи и песни военных лет" (раздел №6).Подготовьте развернутый ответ на 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"Каким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м представляется герой тех лет?"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задания</w:t>
            </w:r>
          </w:p>
        </w:tc>
      </w:tr>
      <w:tr w:rsidR="00DA0F50" w:rsidRPr="00DA0F50" w:rsidTr="00DA0F50">
        <w:trPr>
          <w:trHeight w:val="1575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ЭОР (электронные образовательные ресурс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здоровый образ жизни (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нягина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И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санитарии и гигиен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йти по ссылке: </w:t>
            </w:r>
            <w:hyperlink r:id="rId23" w:history="1">
              <w:r w:rsidRPr="00DA0F5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7573/main/256313/</w:t>
              </w:r>
            </w:hyperlink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мотреть основную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 урока и выполнить тренировочные задания к нему</w:t>
            </w: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задания</w:t>
            </w:r>
          </w:p>
        </w:tc>
      </w:tr>
      <w:tr w:rsidR="00DA0F50" w:rsidRPr="00DA0F50" w:rsidTr="00DA0F50">
        <w:trPr>
          <w:trHeight w:val="848"/>
        </w:trPr>
        <w:tc>
          <w:tcPr>
            <w:tcW w:w="8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textDirection w:val="btLr"/>
            <w:hideMark/>
          </w:tcPr>
          <w:p w:rsidR="00DA0F50" w:rsidRPr="00DA0F50" w:rsidRDefault="00DA0F50" w:rsidP="00DA0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тверг 30.04.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 (занятия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2CC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DA0F50" w:rsidRPr="00DA0F50" w:rsidTr="00DA0F50">
        <w:trPr>
          <w:trHeight w:val="6093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 – 9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ЭОР (электронные образовательные ресурс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. Всеобщая история (Иванова Н.А.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од рукой" российского государя: вхождение Украины в состав России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йти по ссылке   </w:t>
            </w:r>
            <w:r w:rsidRPr="00DA0F50">
              <w:rPr>
                <w:rFonts w:ascii="Times New Roman" w:eastAsia="Times New Roman" w:hAnsi="Times New Roman" w:cs="Times New Roman"/>
                <w:color w:val="4285F4"/>
                <w:sz w:val="24"/>
                <w:szCs w:val="24"/>
                <w:lang w:eastAsia="ru-RU"/>
              </w:rPr>
              <w:t xml:space="preserve"> </w:t>
            </w:r>
            <w:hyperlink r:id="rId24" w:history="1">
              <w:r w:rsidRPr="00DA0F5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https://resh.edu.ru/subject/lesson/2044/start/ </w:t>
              </w:r>
            </w:hyperlink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мотреть основную часть урока и выполнить тренировочные задания к инфо уроку.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ыть учебник стр.67 - 73, параграф 23. Изучить все материалы параграфа, для этого прочитать внимательно весь текст параграф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те</w:t>
            </w:r>
            <w:proofErr w:type="gram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тр.71 иллюстрацию " Переяславская Рада", художника А.Д. 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вшенко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ратите внимание на выражения лиц людей! Какое событие изобразил художник на картине? Далее поработайте с картой на стр.70 - " Восстание под предводительством Богдана Хмельницкого и русско-польская война 1654-11667 гг."  Обратите внимание на юго-западные границы Российского государства во второй половине 17 века; покажите походы войск Богдана Хмельницкого; походы польских и русских войск; найдите на </w:t>
            </w:r>
            <w:proofErr w:type="gram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е  Переяслав</w:t>
            </w:r>
            <w:proofErr w:type="gram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сто  где на Переяславской Раде было принято решение о переходе Украины в российское подданство в 1654г.</w:t>
            </w:r>
          </w:p>
        </w:tc>
      </w:tr>
      <w:tr w:rsidR="00DA0F50" w:rsidRPr="00DA0F50" w:rsidTr="00DA0F50">
        <w:trPr>
          <w:trHeight w:val="1440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0- 10.2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уро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(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юшева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мультимедиа. Аналоговый и цифровой звук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ение на платформе 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сылке: </w:t>
            </w:r>
            <w:hyperlink r:id="rId25" w:history="1">
              <w:r w:rsidRPr="00DA0F5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75755959868</w:t>
              </w:r>
            </w:hyperlink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случае отсутствия связи прочитать §24,25 </w:t>
            </w: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ебника. Выполнить задания, пройдя по ссылке: </w:t>
            </w:r>
            <w:hyperlink r:id="rId26" w:history="1">
              <w:r w:rsidRPr="00DA0F5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3SVh/4kJtYhQu7</w:t>
              </w:r>
            </w:hyperlink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адания направить по </w:t>
            </w:r>
            <w:proofErr w:type="spellStart"/>
            <w:proofErr w:type="gram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.почте</w:t>
            </w:r>
            <w:proofErr w:type="spellEnd"/>
            <w:proofErr w:type="gram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idusheva@mail.ru до 30.05.20</w:t>
            </w:r>
          </w:p>
        </w:tc>
        <w:tc>
          <w:tcPr>
            <w:tcW w:w="43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но ответить на вопросы к § 24, 25 учебника.</w:t>
            </w:r>
          </w:p>
        </w:tc>
      </w:tr>
      <w:tr w:rsidR="00DA0F50" w:rsidRPr="00DA0F50" w:rsidTr="00DA0F50">
        <w:trPr>
          <w:trHeight w:val="2955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1710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0 -11.1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с учебным материал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 (Васильева И.А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параграфы 35, 36, 38, 39. Контрольная работа. Смотри задания в АСУ РСО.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задания контрольной работы. Фото выполненных заданий прислать на электронную почту iavasil0908@yandex.ru для проверки до 01.05.2020</w:t>
            </w: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0.20-10.40</w:t>
            </w:r>
          </w:p>
        </w:tc>
        <w:tc>
          <w:tcPr>
            <w:tcW w:w="1312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ЗАВТРАК</w:t>
            </w:r>
          </w:p>
        </w:tc>
      </w:tr>
      <w:tr w:rsidR="00DA0F50" w:rsidRPr="00DA0F50" w:rsidTr="00DA0F50">
        <w:trPr>
          <w:trHeight w:val="2100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0 – 12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ур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(Воронина С.П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правила равновесия рычага к блоку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ение на платформе 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дентификатор 9415026016. В случае отсутствия связи изучить материал п.61 учебника. Выписать в тетрадь термины неподвижный блок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й блок, правила их работы.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в материал учебника п.61 стр.</w:t>
            </w:r>
            <w:proofErr w:type="gram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ответить</w:t>
            </w:r>
            <w:proofErr w:type="gram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 письменно стр.182 в тетради. Прислать 29.04.20 на электронную почту Sv-voronina@yandex.ru.</w:t>
            </w:r>
          </w:p>
        </w:tc>
      </w:tr>
      <w:tr w:rsidR="00DA0F50" w:rsidRPr="00DA0F50" w:rsidTr="00DA0F50">
        <w:trPr>
          <w:trHeight w:val="2835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0- 12.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работа с учебным материалом. С помощью ЭОР (электронные образовательные ресурсы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 (Синцова Е.А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мо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изиологические особенности человека в подростковом возраст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мотрите видеоролик (4 мин.) о правилах поведения во время пандемии </w:t>
            </w:r>
            <w:hyperlink r:id="rId27" w:history="1">
              <w:r w:rsidRPr="00DA0F5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b7a9TYYAJHk</w:t>
              </w:r>
            </w:hyperlink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ойте учебник на стр.180, изучите п. 7.3. Ответить на вопросы 1-3 на стр.182 письменно в тетради. Результат работы отправить на почту el.sinc@yandex.ru до 1.05.</w:t>
            </w:r>
          </w:p>
        </w:tc>
      </w:tr>
      <w:tr w:rsidR="00DA0F50" w:rsidRPr="00DA0F50" w:rsidTr="00DA0F50">
        <w:trPr>
          <w:trHeight w:val="3780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-13.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ур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(Сергеева Т.В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челове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ение на платформе </w:t>
            </w:r>
            <w:proofErr w:type="spellStart"/>
            <w:proofErr w:type="gram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дентификатор715-682-3368.  В случае отсутствия связи - откройте учебник на стр.245 и 246.  Повторите материалы упражнений 518, 519, 521 и 522. Сделайте выводы по теме.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в материалы параграфа 42 в учебнике, выполните письменно в тетради упражнение 525, объем не менее 70 слов, к следующему уроку: </w:t>
            </w:r>
            <w:proofErr w:type="gram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  или</w:t>
            </w:r>
            <w:proofErr w:type="gram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 присылайте к следующему уроку до 05.05.20г на адрес в 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бере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8-939-711-63-76 либо по электронному адресу: tamara.sergeevat@yandex.ru</w:t>
            </w: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5- 14.05</w:t>
            </w:r>
          </w:p>
        </w:tc>
        <w:tc>
          <w:tcPr>
            <w:tcW w:w="1312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ОБЕД</w:t>
            </w: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4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  <w:tr w:rsidR="00DA0F50" w:rsidRPr="00DA0F50" w:rsidTr="00DA0F50">
        <w:trPr>
          <w:trHeight w:val="1575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 – 14.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ЭОР (электронные образовательные ресурсы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гигиена (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юшева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роводная технология связи.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мотреть презентацию по ссылке: </w:t>
            </w:r>
            <w:hyperlink r:id="rId28" w:history="1">
              <w:r w:rsidRPr="00DA0F5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oud.mail.ru/public/2cRH/3gCuRxPRG</w:t>
              </w:r>
            </w:hyperlink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стно ответить на вопросы презентации.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задания</w:t>
            </w:r>
          </w:p>
        </w:tc>
      </w:tr>
      <w:tr w:rsidR="00DA0F50" w:rsidRPr="00DA0F50" w:rsidTr="00DA0F50">
        <w:trPr>
          <w:trHeight w:val="5985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5-15.1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ЭОР (электронные образовательные ресурс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ь к успеху: ГТО (</w:t>
            </w:r>
            <w:proofErr w:type="spellStart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ечникова</w:t>
            </w:r>
            <w:proofErr w:type="spellEnd"/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йти по ссылкам. Посмотреть видео, на которых можно познакомиться с разными видами метания: метание теннисного мяча в цель, дистанция 60 м - </w:t>
            </w:r>
            <w:hyperlink r:id="rId29" w:history="1">
              <w:r w:rsidRPr="00DA0F5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gto.ru/recomendations/56eacd27b5cf1c51018b456a</w:t>
              </w:r>
            </w:hyperlink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 минута); метание мяча весом 150 грамм - </w:t>
            </w:r>
            <w:hyperlink r:id="rId30" w:history="1">
              <w:r w:rsidRPr="00DA0F5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gto.ru/recomendations/5b8ff162b5cf1c787e8b456d</w:t>
              </w:r>
            </w:hyperlink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 минута); метание спортивного снаряда весом 500, 700 грамм - </w:t>
            </w:r>
            <w:hyperlink r:id="rId31" w:history="1">
              <w:r w:rsidRPr="00DA0F5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gto.ru/recomendations/56eacc36b5cf1c58018b4568</w:t>
              </w:r>
            </w:hyperlink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 минута). В оставшееся время урока: выполнить имитацию метания с воображаемым мячом, и выучить технику выполнения метания спортивного снаряда.</w:t>
            </w:r>
          </w:p>
        </w:tc>
        <w:tc>
          <w:tcPr>
            <w:tcW w:w="4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задания.</w:t>
            </w: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F50" w:rsidRPr="00DA0F50" w:rsidTr="00DA0F50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0F50" w:rsidRPr="00DA0F50" w:rsidRDefault="00DA0F50" w:rsidP="00DA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E93" w:rsidRPr="00DA0F50" w:rsidRDefault="001D7E93" w:rsidP="00DA0F50">
      <w:pPr>
        <w:rPr>
          <w:rFonts w:ascii="Times New Roman" w:hAnsi="Times New Roman" w:cs="Times New Roman"/>
          <w:sz w:val="24"/>
          <w:szCs w:val="24"/>
        </w:rPr>
      </w:pPr>
    </w:p>
    <w:sectPr w:rsidR="001D7E93" w:rsidRPr="00DA0F50" w:rsidSect="00746E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39"/>
    <w:rsid w:val="001D7E93"/>
    <w:rsid w:val="00746E39"/>
    <w:rsid w:val="00DA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2CAC6"/>
  <w15:chartTrackingRefBased/>
  <w15:docId w15:val="{A58EB932-B084-4254-A5B3-FF7E55DE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E39"/>
    <w:rPr>
      <w:color w:val="1155CC"/>
      <w:u w:val="single"/>
    </w:rPr>
  </w:style>
  <w:style w:type="character" w:styleId="a4">
    <w:name w:val="FollowedHyperlink"/>
    <w:basedOn w:val="a0"/>
    <w:uiPriority w:val="99"/>
    <w:semiHidden/>
    <w:unhideWhenUsed/>
    <w:rsid w:val="00746E39"/>
    <w:rPr>
      <w:color w:val="1155CC"/>
      <w:u w:val="single"/>
    </w:rPr>
  </w:style>
  <w:style w:type="paragraph" w:customStyle="1" w:styleId="msonormal0">
    <w:name w:val="msonormal"/>
    <w:basedOn w:val="a"/>
    <w:rsid w:val="00746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0">
    <w:name w:val="font0"/>
    <w:basedOn w:val="a"/>
    <w:rsid w:val="00746E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5">
    <w:name w:val="font5"/>
    <w:basedOn w:val="a"/>
    <w:rsid w:val="00746E3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746E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285F4"/>
      <w:sz w:val="20"/>
      <w:szCs w:val="20"/>
      <w:lang w:eastAsia="ru-RU"/>
    </w:rPr>
  </w:style>
  <w:style w:type="paragraph" w:customStyle="1" w:styleId="font7">
    <w:name w:val="font7"/>
    <w:basedOn w:val="a"/>
    <w:rsid w:val="00746E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285F4"/>
      <w:sz w:val="20"/>
      <w:szCs w:val="20"/>
      <w:lang w:eastAsia="ru-RU"/>
    </w:rPr>
  </w:style>
  <w:style w:type="paragraph" w:customStyle="1" w:styleId="xl65">
    <w:name w:val="xl65"/>
    <w:basedOn w:val="a"/>
    <w:rsid w:val="00746E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746E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746E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746E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46E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46E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46E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46E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46E3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46E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46E3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46E39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46E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46E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46E39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46E39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746E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46E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46E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46E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746E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746E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746E3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746E39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746E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46E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746E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46E39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46E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746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46E39"/>
    <w:pPr>
      <w:pBdr>
        <w:top w:val="single" w:sz="4" w:space="0" w:color="000000"/>
        <w:bottom w:val="single" w:sz="4" w:space="0" w:color="FF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46E39"/>
    <w:pPr>
      <w:pBdr>
        <w:bottom w:val="single" w:sz="4" w:space="0" w:color="FF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46E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46E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9">
    <w:name w:val="xl99"/>
    <w:basedOn w:val="a"/>
    <w:rsid w:val="00746E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46E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46E3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46E3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46E3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2CC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746E3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46E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46E3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746E3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46E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46E3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46E3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46E3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46E3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46E39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46E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Unresolved Mention"/>
    <w:basedOn w:val="a0"/>
    <w:uiPriority w:val="99"/>
    <w:semiHidden/>
    <w:unhideWhenUsed/>
    <w:rsid w:val="00DA0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izo-na-temu-galakticheskaya-ptica-klass-1017121.html%20" TargetMode="External"/><Relationship Id="rId13" Type="http://schemas.openxmlformats.org/officeDocument/2006/relationships/hyperlink" Target="https://edu.skysmart.ru/student/matibagosi%20" TargetMode="External"/><Relationship Id="rId18" Type="http://schemas.openxmlformats.org/officeDocument/2006/relationships/hyperlink" Target="https://yandex.ru/video/preview/?filmId=17821999901665408812&amp;from=tabbar&amp;parent-reqid=1587577983344739-915197069963159127100121-prestable-app-host-sas-web-yp-191&amp;text=%D1%80%D0%BE%D0%BB%D1%8C+%D0%B6%D0%B8%D0%B2%D0%BE%D1%82%D0%BD%D1%8B%D1%85+%D0%B2+%D0%BF%D1%80%D0%B8%D1%80%D0%BE%D0%B4%D0%BD%D0%BE%D0%BC+%D1%81%D0%BE%D0%BE%D0%B1%D1%89%D0%B5%D1%81%D1%82%D0%B2%D0%B5+7+%D0%BA%D0%BB%D0%B0%D1%81%D1%81%20%20" TargetMode="External"/><Relationship Id="rId26" Type="http://schemas.openxmlformats.org/officeDocument/2006/relationships/hyperlink" Target="https://cloud.mail.ru/public/3SVh/4kJtYhQu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du.skysmart.ru/student/kunuvutido%20" TargetMode="External"/><Relationship Id="rId7" Type="http://schemas.openxmlformats.org/officeDocument/2006/relationships/hyperlink" Target="https://resh.edu.ru/subject/lesson/3165/main/%20%20" TargetMode="External"/><Relationship Id="rId12" Type="http://schemas.openxmlformats.org/officeDocument/2006/relationships/hyperlink" Target="https://yandex.ru/video/preview/?filmId=432980135793626699&amp;text=%D1%80%D1%8B%D1%87%D0%B0%D0%B3%D0%B8%20%D0%B2%20%D1%82%D0%B5%D1%85%D0%BD%D0%B8%D0%BA%D0%B5%20%D0%B1%D1%8B%D1%82%D1%83%20%D0%B8%20%D0%BF%D1%80%D0%B8%D1%80%D0%BE%D0%B4%D0%B5%20%D0%BF%D1%80%D0%B5%D0%B7%D0%B5%D0%BD%D1%82%D0%B0%D1%86%D0%B8%D1%8F%207%20%D0%BA%D0%BB%D0%B0%D1%81%D1%81&amp;path=wizard&amp;parent-reqid=1587625941247341-922980667701662374900299-prestable-app-host-sas-web-yp-93&amp;redircnt=1587625970.1%20%20" TargetMode="External"/><Relationship Id="rId17" Type="http://schemas.openxmlformats.org/officeDocument/2006/relationships/hyperlink" Target="https://www.youtube.com/watch?v=F866eoNk9Fc%20" TargetMode="External"/><Relationship Id="rId25" Type="http://schemas.openxmlformats.org/officeDocument/2006/relationships/hyperlink" Target="https://us04web.zoom.us/j/75755959868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3212/main/" TargetMode="External"/><Relationship Id="rId20" Type="http://schemas.openxmlformats.org/officeDocument/2006/relationships/hyperlink" Target="https://resh.edu.ru/subject/lesson/7272/main/247605/" TargetMode="External"/><Relationship Id="rId29" Type="http://schemas.openxmlformats.org/officeDocument/2006/relationships/hyperlink" Target="https://www.gto.ru/recomendations/56eacd27b5cf1c51018b456a%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044/start/%20%20" TargetMode="External"/><Relationship Id="rId11" Type="http://schemas.openxmlformats.org/officeDocument/2006/relationships/hyperlink" Target="https://resh.edu.ru/subject/lesson/3181/main/%20" TargetMode="External"/><Relationship Id="rId24" Type="http://schemas.openxmlformats.org/officeDocument/2006/relationships/hyperlink" Target="https://resh.edu.ru/subject/lesson/2044/start/%20%20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yandex.ru/video/preview/?filmId=17821999901665408812&amp;from=tabbar&amp;parent-reqid=1587577983344739-915197069963159127100121-prestable-app-host-sas-web-yp-191&amp;text=%D1%80%D0%BE%D0%BB%D1%8C+%D0%B6%D0%B8%D0%B2%D0%BE%D1%82%D0%BD%D1%8B%D1%85+%D0%B2+%D0%BF%D1%80%D0%B8%D1%80%D0%BE%D0%B4%D0%BD%D0%BE%D0%BC+%D1%81%D0%BE%D0%BE%D0%B1%D1%89%D0%B5%D1%81%D1%82%D0%B2%D0%B5+7+%D0%BA%D0%BB%D0%B0%D1%81%D1%81%20%20" TargetMode="External"/><Relationship Id="rId15" Type="http://schemas.openxmlformats.org/officeDocument/2006/relationships/hyperlink" Target="https://yandex.ru/video/preview/?filmId=6843035254711019963&amp;text=&#1080;&#1085;&#1090;&#1077;&#1088;&#1085;&#1077;&#1090;+&#1091;&#1088;&#1086;&#1082;+&#1087;&#1083;&#1072;&#1089;&#1090;&#1080;&#1082;&#1086;&#1074;&#1072;&#1103;+&#1082;&#1072;&#1088;&#1090;&#1072;+&#1090;&#1074;&#1086;&#1081;+&#1073;&#1077;&#1079;&#1086;&#1087;&#1072;&#1089;&#1085;&#1099;&#1081;+&#1073;&#1072;&#1085;&#1082;+&#1074;+&#1082;&#1072;&#1088;&#1084;&#1072;&#1085;&#1077;&amp;path=wizard&amp;parent-reqid=1587745737379362-1734496629841626993100243-production-app-host-vla-web-yp-34&amp;redircnt=1587746031.1%20" TargetMode="External"/><Relationship Id="rId23" Type="http://schemas.openxmlformats.org/officeDocument/2006/relationships/hyperlink" Target="https://resh.edu.ru/subject/lesson/7573/main/256313/%20" TargetMode="External"/><Relationship Id="rId28" Type="http://schemas.openxmlformats.org/officeDocument/2006/relationships/hyperlink" Target="https://cloud.mail.ru/public/2cRH/3gCuRxPRG" TargetMode="External"/><Relationship Id="rId10" Type="http://schemas.openxmlformats.org/officeDocument/2006/relationships/hyperlink" Target="https://www.youtube.com/watch?v=LiROwJlyduQ%20" TargetMode="External"/><Relationship Id="rId19" Type="http://schemas.openxmlformats.org/officeDocument/2006/relationships/hyperlink" Target="https://resh.edu.ru/subject/lesson/7279/main/247780/%20" TargetMode="External"/><Relationship Id="rId31" Type="http://schemas.openxmlformats.org/officeDocument/2006/relationships/hyperlink" Target="https://www.gto.ru/recomendations/56eacc36b5cf1c58018b4568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user/shilina-tatyana-gennadevna/page/fonohrestomatiya-k-urokam-literaturi-klass1" TargetMode="External"/><Relationship Id="rId14" Type="http://schemas.openxmlformats.org/officeDocument/2006/relationships/hyperlink" Target="https://yandex.ru/video/preview/?filmId=10692027643949175372&amp;from=tabbar&amp;reqid=1587636610130025-764477804724120854000113-man2-4965-V&amp;suggest_reqid=122151365158702070966372011091479&amp;text=%D1%81%D1%82%D1%80%D0%BE%D0%B5%D0%B2%D0%B0%D1%8F+%D0%BF%D0%BE%D0%B4%D0%B3%D0%BE%D1%82%D0%BE%D0%B2%D0%BA%D0%B0+%D0%B2+%D1%88%D0%BA%D0%BE%D0%BB%D0%B5+%D0%BE%D0%B1%D1%83%D1%87%D0%B5%D0%BD%D0%B8%D0%B5%20%20" TargetMode="External"/><Relationship Id="rId22" Type="http://schemas.openxmlformats.org/officeDocument/2006/relationships/hyperlink" Target="https://ppt4web.ru/tekhnologija/dekupazh.html" TargetMode="External"/><Relationship Id="rId27" Type="http://schemas.openxmlformats.org/officeDocument/2006/relationships/hyperlink" Target="https://www.youtube.com/watch?v=b7a9TYYAJHk" TargetMode="External"/><Relationship Id="rId30" Type="http://schemas.openxmlformats.org/officeDocument/2006/relationships/hyperlink" Target="https://www.gto.ru/recomendations/5b8ff162b5cf1c787e8b456d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AF41-F9BC-4A1D-9C7F-F8041053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30</Words>
  <Characters>2810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3</cp:revision>
  <dcterms:created xsi:type="dcterms:W3CDTF">2020-04-26T15:43:00Z</dcterms:created>
  <dcterms:modified xsi:type="dcterms:W3CDTF">2020-04-26T15:53:00Z</dcterms:modified>
</cp:coreProperties>
</file>